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B5" w:rsidRDefault="008E55C6" w:rsidP="00D0197D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436880</wp:posOffset>
            </wp:positionV>
            <wp:extent cx="10239375" cy="7448550"/>
            <wp:effectExtent l="19050" t="0" r="9525" b="0"/>
            <wp:wrapNone/>
            <wp:docPr id="2" name="Рисунок 2" descr="C:\Users\max\Desktop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5C6" w:rsidRDefault="008E55C6" w:rsidP="00D0197D">
      <w:pPr>
        <w:jc w:val="right"/>
        <w:rPr>
          <w:b/>
          <w:sz w:val="20"/>
          <w:szCs w:val="20"/>
        </w:rPr>
      </w:pPr>
    </w:p>
    <w:p w:rsidR="00A84FB5" w:rsidRDefault="00A84FB5" w:rsidP="008E55C6">
      <w:pPr>
        <w:jc w:val="right"/>
        <w:rPr>
          <w:b/>
          <w:sz w:val="20"/>
          <w:szCs w:val="20"/>
        </w:rPr>
      </w:pPr>
    </w:p>
    <w:tbl>
      <w:tblPr>
        <w:tblStyle w:val="a9"/>
        <w:tblpPr w:leftFromText="180" w:rightFromText="180" w:vertAnchor="text" w:horzAnchor="page" w:tblpX="1296" w:tblpY="99"/>
        <w:tblW w:w="15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4"/>
        <w:gridCol w:w="6874"/>
      </w:tblGrid>
      <w:tr w:rsidR="00A84FB5" w:rsidTr="00A84FB5">
        <w:trPr>
          <w:trHeight w:val="2037"/>
        </w:trPr>
        <w:tc>
          <w:tcPr>
            <w:tcW w:w="8134" w:type="dxa"/>
          </w:tcPr>
          <w:p w:rsidR="00A84FB5" w:rsidRDefault="00A84FB5" w:rsidP="00A84FB5"/>
        </w:tc>
        <w:tc>
          <w:tcPr>
            <w:tcW w:w="6874" w:type="dxa"/>
          </w:tcPr>
          <w:p w:rsidR="00A84FB5" w:rsidRPr="00463B65" w:rsidRDefault="00A84FB5" w:rsidP="00A84FB5">
            <w:pPr>
              <w:jc w:val="right"/>
            </w:pPr>
            <w:r w:rsidRPr="00463B65">
              <w:t xml:space="preserve">Утверждаю:                                                                                                  </w:t>
            </w:r>
          </w:p>
          <w:p w:rsidR="00A84FB5" w:rsidRDefault="00A84FB5" w:rsidP="00A84FB5">
            <w:pPr>
              <w:jc w:val="right"/>
            </w:pPr>
            <w:r w:rsidRPr="00463B65">
              <w:t>директор М</w:t>
            </w:r>
            <w:r>
              <w:t>К</w:t>
            </w:r>
            <w:r w:rsidRPr="00463B65">
              <w:t xml:space="preserve">ОУ </w:t>
            </w:r>
            <w:r>
              <w:t>«Аверьяновская СОШ»</w:t>
            </w:r>
          </w:p>
          <w:p w:rsidR="00A84FB5" w:rsidRPr="00463B65" w:rsidRDefault="00A84FB5" w:rsidP="00A84FB5">
            <w:pPr>
              <w:jc w:val="right"/>
            </w:pPr>
            <w:proofErr w:type="spellStart"/>
            <w:r w:rsidRPr="00463B65">
              <w:t>__________</w:t>
            </w:r>
            <w:r>
              <w:t>З.О.Махтаева</w:t>
            </w:r>
            <w:proofErr w:type="spellEnd"/>
          </w:p>
          <w:p w:rsidR="00A84FB5" w:rsidRPr="00B4756C" w:rsidRDefault="00A84FB5" w:rsidP="00A84FB5">
            <w:pPr>
              <w:jc w:val="right"/>
            </w:pPr>
            <w:r w:rsidRPr="00463B65">
              <w:t xml:space="preserve"> «</w:t>
            </w:r>
            <w:r>
              <w:t>02</w:t>
            </w:r>
            <w:r w:rsidRPr="00463B65">
              <w:t>»</w:t>
            </w:r>
            <w:r w:rsidR="0066416C">
              <w:t xml:space="preserve"> </w:t>
            </w:r>
            <w:r>
              <w:t>09.</w:t>
            </w:r>
            <w:r w:rsidRPr="00463B65">
              <w:t>2022 г.</w:t>
            </w:r>
          </w:p>
        </w:tc>
      </w:tr>
    </w:tbl>
    <w:p w:rsidR="00A84FB5" w:rsidRDefault="00A84FB5" w:rsidP="00D0197D">
      <w:pPr>
        <w:jc w:val="right"/>
        <w:rPr>
          <w:b/>
          <w:sz w:val="20"/>
          <w:szCs w:val="20"/>
        </w:rPr>
      </w:pPr>
    </w:p>
    <w:p w:rsidR="00A84FB5" w:rsidRPr="00B4756C" w:rsidRDefault="00A84FB5" w:rsidP="00A84FB5">
      <w:pPr>
        <w:jc w:val="center"/>
        <w:rPr>
          <w:b/>
        </w:rPr>
      </w:pPr>
      <w:r w:rsidRPr="00B4756C">
        <w:rPr>
          <w:b/>
        </w:rPr>
        <w:t>ПЛАН</w:t>
      </w:r>
    </w:p>
    <w:p w:rsidR="00A84FB5" w:rsidRPr="00B4756C" w:rsidRDefault="00A84FB5" w:rsidP="00A84FB5">
      <w:pPr>
        <w:jc w:val="center"/>
        <w:rPr>
          <w:b/>
        </w:rPr>
      </w:pPr>
      <w:r>
        <w:rPr>
          <w:b/>
        </w:rPr>
        <w:t>у</w:t>
      </w:r>
      <w:r w:rsidRPr="00B4756C">
        <w:rPr>
          <w:b/>
        </w:rPr>
        <w:t xml:space="preserve">чебно-воспитательных, внеурочных и </w:t>
      </w:r>
      <w:proofErr w:type="spellStart"/>
      <w:r w:rsidRPr="00B4756C">
        <w:rPr>
          <w:b/>
        </w:rPr>
        <w:t>социокультурных</w:t>
      </w:r>
      <w:proofErr w:type="spellEnd"/>
      <w:r w:rsidRPr="00B4756C">
        <w:rPr>
          <w:b/>
        </w:rPr>
        <w:t xml:space="preserve"> мероприятий </w:t>
      </w:r>
    </w:p>
    <w:p w:rsidR="00A84FB5" w:rsidRPr="00463B65" w:rsidRDefault="00A84FB5" w:rsidP="00A84FB5">
      <w:pPr>
        <w:jc w:val="center"/>
        <w:rPr>
          <w:b/>
        </w:rPr>
      </w:pPr>
      <w:proofErr w:type="gramStart"/>
      <w:r>
        <w:rPr>
          <w:b/>
        </w:rPr>
        <w:t>Ц</w:t>
      </w:r>
      <w:r w:rsidRPr="00463B65">
        <w:rPr>
          <w:b/>
        </w:rPr>
        <w:t xml:space="preserve">ентра образования </w:t>
      </w:r>
      <w:proofErr w:type="spellStart"/>
      <w:r w:rsidRPr="00463B65">
        <w:rPr>
          <w:b/>
        </w:rPr>
        <w:t>естественно</w:t>
      </w:r>
      <w:r>
        <w:rPr>
          <w:b/>
        </w:rPr>
        <w:t>-</w:t>
      </w:r>
      <w:r w:rsidRPr="00463B65">
        <w:rPr>
          <w:b/>
        </w:rPr>
        <w:t>научной</w:t>
      </w:r>
      <w:proofErr w:type="spellEnd"/>
      <w:r w:rsidRPr="00463B65">
        <w:rPr>
          <w:b/>
        </w:rPr>
        <w:t xml:space="preserve"> и технологической направленностей «Точка роста» на базе М</w:t>
      </w:r>
      <w:r>
        <w:rPr>
          <w:b/>
        </w:rPr>
        <w:t>К</w:t>
      </w:r>
      <w:r w:rsidRPr="00463B65">
        <w:rPr>
          <w:b/>
        </w:rPr>
        <w:t xml:space="preserve">ОУ </w:t>
      </w:r>
      <w:r>
        <w:rPr>
          <w:b/>
        </w:rPr>
        <w:t>«Аверьяновская СОШ»</w:t>
      </w:r>
      <w:proofErr w:type="gramEnd"/>
    </w:p>
    <w:p w:rsidR="00A84FB5" w:rsidRDefault="00A84FB5" w:rsidP="00A84FB5">
      <w:pPr>
        <w:jc w:val="center"/>
        <w:rPr>
          <w:b/>
        </w:rPr>
      </w:pPr>
      <w:r>
        <w:rPr>
          <w:b/>
        </w:rPr>
        <w:t>на 2022-2023 учебный год</w:t>
      </w:r>
    </w:p>
    <w:p w:rsidR="00A84FB5" w:rsidRDefault="00A84FB5" w:rsidP="00D0197D">
      <w:pPr>
        <w:jc w:val="right"/>
        <w:rPr>
          <w:b/>
          <w:sz w:val="20"/>
          <w:szCs w:val="20"/>
        </w:rPr>
      </w:pPr>
    </w:p>
    <w:p w:rsidR="004E0B23" w:rsidRDefault="004229EE" w:rsidP="00D0197D">
      <w:pPr>
        <w:jc w:val="right"/>
        <w:rPr>
          <w:b/>
          <w:sz w:val="20"/>
          <w:szCs w:val="20"/>
        </w:rPr>
      </w:pPr>
      <w:r w:rsidRPr="004229EE">
        <w:rPr>
          <w:b/>
          <w:sz w:val="20"/>
          <w:szCs w:val="20"/>
        </w:rPr>
        <w:t xml:space="preserve"> </w:t>
      </w: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4394"/>
        <w:gridCol w:w="2977"/>
        <w:gridCol w:w="2835"/>
        <w:gridCol w:w="2693"/>
        <w:gridCol w:w="1843"/>
      </w:tblGrid>
      <w:tr w:rsidR="00D251A2" w:rsidRPr="00C71B9D" w:rsidTr="00531D32">
        <w:trPr>
          <w:trHeight w:val="297"/>
        </w:trPr>
        <w:tc>
          <w:tcPr>
            <w:tcW w:w="604" w:type="dxa"/>
          </w:tcPr>
          <w:p w:rsidR="00D251A2" w:rsidRPr="00324890" w:rsidRDefault="00D251A2" w:rsidP="003B7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4" w:type="dxa"/>
          </w:tcPr>
          <w:p w:rsidR="00D251A2" w:rsidRPr="00324890" w:rsidRDefault="00D251A2" w:rsidP="003B7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D251A2" w:rsidRPr="00324890" w:rsidRDefault="00D251A2" w:rsidP="003B7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раткое содержание мероприятия</w:t>
            </w:r>
          </w:p>
        </w:tc>
        <w:tc>
          <w:tcPr>
            <w:tcW w:w="2835" w:type="dxa"/>
          </w:tcPr>
          <w:p w:rsidR="00D251A2" w:rsidRPr="00324890" w:rsidRDefault="00D251A2" w:rsidP="003B7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атегория участников мероприятия</w:t>
            </w:r>
          </w:p>
        </w:tc>
        <w:tc>
          <w:tcPr>
            <w:tcW w:w="2693" w:type="dxa"/>
          </w:tcPr>
          <w:p w:rsidR="00D251A2" w:rsidRPr="00D251A2" w:rsidRDefault="00D251A2" w:rsidP="00D251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251A2">
              <w:rPr>
                <w:rFonts w:ascii="Times New Roman" w:hAnsi="Times New Roman" w:cs="Times New Roman"/>
                <w:b/>
                <w:lang w:val="ru-RU"/>
              </w:rPr>
              <w:t xml:space="preserve">Ответственные за реализацию мероприятия </w:t>
            </w:r>
          </w:p>
        </w:tc>
        <w:tc>
          <w:tcPr>
            <w:tcW w:w="1843" w:type="dxa"/>
          </w:tcPr>
          <w:p w:rsidR="00D251A2" w:rsidRPr="00D251A2" w:rsidRDefault="00D251A2" w:rsidP="003B7E7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251A2">
              <w:rPr>
                <w:rFonts w:ascii="Times New Roman" w:hAnsi="Times New Roman" w:cs="Times New Roman"/>
                <w:b/>
                <w:lang w:val="ru-RU"/>
              </w:rPr>
              <w:t>Сроки проведения</w:t>
            </w:r>
          </w:p>
        </w:tc>
      </w:tr>
      <w:tr w:rsidR="00952E48" w:rsidRPr="00C71B9D" w:rsidTr="00952E48">
        <w:trPr>
          <w:trHeight w:val="476"/>
        </w:trPr>
        <w:tc>
          <w:tcPr>
            <w:tcW w:w="15346" w:type="dxa"/>
            <w:gridSpan w:val="6"/>
          </w:tcPr>
          <w:p w:rsidR="00952E48" w:rsidRPr="00D251A2" w:rsidRDefault="00952E48" w:rsidP="00952E48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4756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  <w:proofErr w:type="spellEnd"/>
            <w:r w:rsidRPr="00B47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56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  <w:proofErr w:type="spellEnd"/>
          </w:p>
        </w:tc>
      </w:tr>
      <w:tr w:rsidR="00952E48" w:rsidRPr="00C71B9D" w:rsidTr="00952E48">
        <w:trPr>
          <w:trHeight w:val="1121"/>
        </w:trPr>
        <w:tc>
          <w:tcPr>
            <w:tcW w:w="604" w:type="dxa"/>
          </w:tcPr>
          <w:p w:rsidR="00952E48" w:rsidRPr="0066416C" w:rsidRDefault="00952E48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952E48" w:rsidRPr="008E55C6" w:rsidRDefault="00952E48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977" w:type="dxa"/>
          </w:tcPr>
          <w:p w:rsidR="00952E48" w:rsidRPr="008E55C6" w:rsidRDefault="00952E48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2835" w:type="dxa"/>
          </w:tcPr>
          <w:p w:rsidR="00952E48" w:rsidRDefault="00952E48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2693" w:type="dxa"/>
          </w:tcPr>
          <w:p w:rsidR="00952E48" w:rsidRPr="00D251A2" w:rsidRDefault="00952E48" w:rsidP="00952E48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843" w:type="dxa"/>
          </w:tcPr>
          <w:p w:rsidR="00952E48" w:rsidRPr="00D251A2" w:rsidRDefault="00952E48" w:rsidP="00FD2D85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</w:tr>
      <w:tr w:rsidR="00DB00AB" w:rsidRPr="00C71B9D" w:rsidTr="00531D32">
        <w:trPr>
          <w:trHeight w:val="297"/>
        </w:trPr>
        <w:tc>
          <w:tcPr>
            <w:tcW w:w="604" w:type="dxa"/>
          </w:tcPr>
          <w:p w:rsidR="00DB00AB" w:rsidRPr="0066416C" w:rsidRDefault="00DB00AB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:rsidR="00DB00AB" w:rsidRPr="008E55C6" w:rsidRDefault="00DB00AB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 на 2022-2023 учебный год</w:t>
            </w:r>
          </w:p>
        </w:tc>
        <w:tc>
          <w:tcPr>
            <w:tcW w:w="2977" w:type="dxa"/>
          </w:tcPr>
          <w:p w:rsidR="00DB00AB" w:rsidRPr="008E55C6" w:rsidRDefault="00DB00AB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утверждение плана на 2021-2022 учебный год</w:t>
            </w:r>
          </w:p>
        </w:tc>
        <w:tc>
          <w:tcPr>
            <w:tcW w:w="2835" w:type="dxa"/>
          </w:tcPr>
          <w:p w:rsidR="00DB00AB" w:rsidRDefault="00DB00AB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2693" w:type="dxa"/>
          </w:tcPr>
          <w:p w:rsidR="00DB00AB" w:rsidRPr="00D346CF" w:rsidRDefault="00DB00AB" w:rsidP="0095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</w:p>
        </w:tc>
        <w:tc>
          <w:tcPr>
            <w:tcW w:w="1843" w:type="dxa"/>
          </w:tcPr>
          <w:p w:rsidR="00DB00AB" w:rsidRPr="00D251A2" w:rsidRDefault="00DB00AB" w:rsidP="00FD2D85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</w:tr>
      <w:tr w:rsidR="00DB00AB" w:rsidRPr="00C71B9D" w:rsidTr="00531D32">
        <w:trPr>
          <w:trHeight w:val="297"/>
        </w:trPr>
        <w:tc>
          <w:tcPr>
            <w:tcW w:w="604" w:type="dxa"/>
          </w:tcPr>
          <w:p w:rsidR="00DB00AB" w:rsidRPr="0066416C" w:rsidRDefault="00DB00AB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:rsidR="00DB00AB" w:rsidRPr="008E55C6" w:rsidRDefault="00DB00AB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977" w:type="dxa"/>
          </w:tcPr>
          <w:p w:rsidR="00DB00AB" w:rsidRPr="008E55C6" w:rsidRDefault="00DB00AB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нятий на обновлённом учебном оборудовании</w:t>
            </w:r>
          </w:p>
        </w:tc>
        <w:tc>
          <w:tcPr>
            <w:tcW w:w="2835" w:type="dxa"/>
          </w:tcPr>
          <w:p w:rsidR="00DB00AB" w:rsidRDefault="00DB00AB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  <w:proofErr w:type="spellEnd"/>
          </w:p>
        </w:tc>
        <w:tc>
          <w:tcPr>
            <w:tcW w:w="2693" w:type="dxa"/>
          </w:tcPr>
          <w:p w:rsidR="00DB00AB" w:rsidRPr="00D346CF" w:rsidRDefault="00DB00AB" w:rsidP="0095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</w:p>
        </w:tc>
        <w:tc>
          <w:tcPr>
            <w:tcW w:w="1843" w:type="dxa"/>
          </w:tcPr>
          <w:p w:rsidR="00DB00AB" w:rsidRPr="00D251A2" w:rsidRDefault="00DB00AB" w:rsidP="00FD2D85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A6D20" w:rsidRPr="00C71B9D" w:rsidTr="00531D32">
        <w:trPr>
          <w:trHeight w:val="297"/>
        </w:trPr>
        <w:tc>
          <w:tcPr>
            <w:tcW w:w="604" w:type="dxa"/>
          </w:tcPr>
          <w:p w:rsidR="008A6D20" w:rsidRPr="0066416C" w:rsidRDefault="008A6D20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:rsidR="008A6D20" w:rsidRDefault="008A6D20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977" w:type="dxa"/>
          </w:tcPr>
          <w:p w:rsidR="008A6D20" w:rsidRDefault="008A6D20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2835" w:type="dxa"/>
          </w:tcPr>
          <w:p w:rsidR="008A6D20" w:rsidRDefault="008A6D20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, педагоги-предметники</w:t>
            </w:r>
          </w:p>
        </w:tc>
        <w:tc>
          <w:tcPr>
            <w:tcW w:w="2693" w:type="dxa"/>
          </w:tcPr>
          <w:p w:rsidR="008A6D20" w:rsidRPr="00D251A2" w:rsidRDefault="008A6D20" w:rsidP="000B5DAB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8A6D20" w:rsidRPr="00D251A2" w:rsidRDefault="008A6D20" w:rsidP="00FD2D85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A6D20" w:rsidRPr="00C71B9D" w:rsidTr="00531D32">
        <w:trPr>
          <w:trHeight w:val="297"/>
        </w:trPr>
        <w:tc>
          <w:tcPr>
            <w:tcW w:w="604" w:type="dxa"/>
          </w:tcPr>
          <w:p w:rsidR="008A6D20" w:rsidRPr="0066416C" w:rsidRDefault="008A6D20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8A6D20" w:rsidRDefault="008A6D20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977" w:type="dxa"/>
          </w:tcPr>
          <w:p w:rsidR="008A6D20" w:rsidRPr="008E55C6" w:rsidRDefault="008A6D20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индивидуальных и групповых проектов</w:t>
            </w:r>
          </w:p>
        </w:tc>
        <w:tc>
          <w:tcPr>
            <w:tcW w:w="2835" w:type="dxa"/>
          </w:tcPr>
          <w:p w:rsidR="008A6D20" w:rsidRDefault="008A6D20" w:rsidP="003B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2693" w:type="dxa"/>
          </w:tcPr>
          <w:p w:rsidR="008A6D20" w:rsidRPr="008A6D20" w:rsidRDefault="008A6D20" w:rsidP="000B5DAB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 w:rsidRPr="008A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оги-предметники, обучаю</w:t>
            </w:r>
            <w:r w:rsidRPr="008A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ся</w:t>
            </w:r>
          </w:p>
        </w:tc>
        <w:tc>
          <w:tcPr>
            <w:tcW w:w="1843" w:type="dxa"/>
          </w:tcPr>
          <w:p w:rsidR="008A6D20" w:rsidRDefault="008A6D20">
            <w:r w:rsidRPr="00163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38E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1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8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8A6D20" w:rsidRPr="00C71B9D" w:rsidTr="00531D32">
        <w:trPr>
          <w:trHeight w:val="297"/>
        </w:trPr>
        <w:tc>
          <w:tcPr>
            <w:tcW w:w="604" w:type="dxa"/>
          </w:tcPr>
          <w:p w:rsidR="008A6D20" w:rsidRPr="0066416C" w:rsidRDefault="008A6D20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1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8A6D20" w:rsidRPr="008E55C6" w:rsidRDefault="008A6D20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ах и конференциях различного уровня</w:t>
            </w:r>
          </w:p>
        </w:tc>
        <w:tc>
          <w:tcPr>
            <w:tcW w:w="2977" w:type="dxa"/>
          </w:tcPr>
          <w:p w:rsidR="008A6D20" w:rsidRPr="008E55C6" w:rsidRDefault="008A6D20" w:rsidP="003B7E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отрудничества совместной, проектной и </w:t>
            </w:r>
            <w:r w:rsidRPr="008E5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тельской деятельности школьников</w:t>
            </w:r>
          </w:p>
        </w:tc>
        <w:tc>
          <w:tcPr>
            <w:tcW w:w="2835" w:type="dxa"/>
          </w:tcPr>
          <w:p w:rsidR="008A6D20" w:rsidRDefault="008A6D20" w:rsidP="008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2693" w:type="dxa"/>
          </w:tcPr>
          <w:p w:rsidR="008A6D20" w:rsidRPr="008A6D20" w:rsidRDefault="008A6D20" w:rsidP="000B5DAB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</w:tcPr>
          <w:p w:rsidR="008A6D20" w:rsidRDefault="008A6D20">
            <w:r w:rsidRPr="00163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38E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1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8E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A19C4" w:rsidRPr="00C71B9D" w:rsidTr="00531D32">
        <w:trPr>
          <w:trHeight w:val="297"/>
        </w:trPr>
        <w:tc>
          <w:tcPr>
            <w:tcW w:w="604" w:type="dxa"/>
          </w:tcPr>
          <w:p w:rsidR="00AA19C4" w:rsidRPr="00F950A0" w:rsidRDefault="00AA19C4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394" w:type="dxa"/>
          </w:tcPr>
          <w:p w:rsidR="00AA19C4" w:rsidRPr="00AA19C4" w:rsidRDefault="00AA19C4" w:rsidP="00FD2D85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з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 Планирование работы н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977" w:type="dxa"/>
          </w:tcPr>
          <w:p w:rsidR="00AA19C4" w:rsidRPr="00AA19C4" w:rsidRDefault="00AA19C4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за год. Составление и утверждение плана на новый год</w:t>
            </w:r>
          </w:p>
        </w:tc>
        <w:tc>
          <w:tcPr>
            <w:tcW w:w="2835" w:type="dxa"/>
          </w:tcPr>
          <w:p w:rsidR="00AA19C4" w:rsidRPr="00AA19C4" w:rsidRDefault="00AA19C4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, сотрудники центра</w:t>
            </w:r>
          </w:p>
        </w:tc>
        <w:tc>
          <w:tcPr>
            <w:tcW w:w="2693" w:type="dxa"/>
          </w:tcPr>
          <w:p w:rsidR="00AA19C4" w:rsidRPr="00AA19C4" w:rsidRDefault="00AA19C4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AA19C4" w:rsidRPr="00AA19C4" w:rsidRDefault="00AA19C4" w:rsidP="00FD2D85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950A0" w:rsidRPr="00C71B9D" w:rsidTr="00531D32">
        <w:trPr>
          <w:trHeight w:val="297"/>
        </w:trPr>
        <w:tc>
          <w:tcPr>
            <w:tcW w:w="604" w:type="dxa"/>
          </w:tcPr>
          <w:p w:rsidR="00F950A0" w:rsidRPr="00F950A0" w:rsidRDefault="00F950A0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:rsidR="00F950A0" w:rsidRPr="00AA19C4" w:rsidRDefault="00AA19C4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-презентация о работе Центра</w:t>
            </w:r>
          </w:p>
        </w:tc>
        <w:tc>
          <w:tcPr>
            <w:tcW w:w="2977" w:type="dxa"/>
          </w:tcPr>
          <w:p w:rsidR="00F950A0" w:rsidRPr="00AA19C4" w:rsidRDefault="00AA19C4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Центра за год</w:t>
            </w:r>
          </w:p>
        </w:tc>
        <w:tc>
          <w:tcPr>
            <w:tcW w:w="2835" w:type="dxa"/>
          </w:tcPr>
          <w:p w:rsidR="00F950A0" w:rsidRPr="00AA19C4" w:rsidRDefault="00AA19C4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, сотрудники центра</w:t>
            </w:r>
          </w:p>
        </w:tc>
        <w:tc>
          <w:tcPr>
            <w:tcW w:w="2693" w:type="dxa"/>
          </w:tcPr>
          <w:p w:rsidR="00F950A0" w:rsidRPr="00AA19C4" w:rsidRDefault="00AA19C4" w:rsidP="00D0197D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F950A0" w:rsidRPr="00AA19C4" w:rsidRDefault="00AA19C4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8F7E47">
        <w:trPr>
          <w:trHeight w:val="297"/>
        </w:trPr>
        <w:tc>
          <w:tcPr>
            <w:tcW w:w="604" w:type="dxa"/>
          </w:tcPr>
          <w:p w:rsidR="0075463A" w:rsidRPr="00F950A0" w:rsidRDefault="0075463A" w:rsidP="00584A91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4742" w:type="dxa"/>
            <w:gridSpan w:val="5"/>
          </w:tcPr>
          <w:p w:rsidR="0075463A" w:rsidRDefault="0075463A" w:rsidP="0075463A">
            <w:pPr>
              <w:pStyle w:val="TableParagraph"/>
              <w:spacing w:line="277" w:lineRule="exact"/>
              <w:ind w:left="91"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5463A" w:rsidRPr="0075463A" w:rsidRDefault="0075463A" w:rsidP="0075463A">
            <w:pPr>
              <w:pStyle w:val="TableParagraph"/>
              <w:spacing w:line="277" w:lineRule="exact"/>
              <w:ind w:left="91"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еурочные мероприятия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75463A" w:rsidRPr="0075463A" w:rsidRDefault="0075463A" w:rsidP="00AA19C4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жественное открытие Цента «Точка роста»</w:t>
            </w:r>
          </w:p>
        </w:tc>
        <w:tc>
          <w:tcPr>
            <w:tcW w:w="2977" w:type="dxa"/>
          </w:tcPr>
          <w:p w:rsidR="0075463A" w:rsidRPr="0075463A" w:rsidRDefault="0075463A" w:rsidP="00D0197D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ая линейка</w:t>
            </w:r>
          </w:p>
        </w:tc>
        <w:tc>
          <w:tcPr>
            <w:tcW w:w="2835" w:type="dxa"/>
          </w:tcPr>
          <w:p w:rsidR="0075463A" w:rsidRPr="0075463A" w:rsidRDefault="0075463A" w:rsidP="00D0197D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75463A" w:rsidRDefault="0075463A" w:rsidP="00D0197D">
            <w:pPr>
              <w:pStyle w:val="TableParagraph"/>
              <w:spacing w:line="277" w:lineRule="exact"/>
              <w:ind w:left="471"/>
              <w:rPr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75463A" w:rsidRPr="0075463A" w:rsidRDefault="0075463A" w:rsidP="00FD2D85">
            <w:pPr>
              <w:pStyle w:val="TableParagraph"/>
              <w:spacing w:line="277" w:lineRule="exact"/>
              <w:ind w:left="91" w:right="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</w:t>
            </w:r>
            <w:r w:rsidR="00FD2D85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:rsidR="0075463A" w:rsidRPr="006D7D89" w:rsidRDefault="0075463A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  <w:proofErr w:type="gramStart"/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</w:t>
            </w:r>
            <w:proofErr w:type="gramEnd"/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та»</w:t>
            </w:r>
          </w:p>
        </w:tc>
        <w:tc>
          <w:tcPr>
            <w:tcW w:w="2977" w:type="dxa"/>
          </w:tcPr>
          <w:p w:rsidR="0075463A" w:rsidRPr="006D7D89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Центром</w:t>
            </w:r>
          </w:p>
        </w:tc>
        <w:tc>
          <w:tcPr>
            <w:tcW w:w="2835" w:type="dxa"/>
          </w:tcPr>
          <w:p w:rsidR="0075463A" w:rsidRPr="006D7D89" w:rsidRDefault="0075463A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6D7D89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6D7D89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:rsidR="0075463A" w:rsidRPr="00A430DC" w:rsidRDefault="0075463A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Форум успеха»</w:t>
            </w:r>
          </w:p>
        </w:tc>
        <w:tc>
          <w:tcPr>
            <w:tcW w:w="2977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опытом объединений «Точки роста»</w:t>
            </w:r>
          </w:p>
        </w:tc>
        <w:tc>
          <w:tcPr>
            <w:tcW w:w="2835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A430DC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:rsidR="0075463A" w:rsidRPr="00A430DC" w:rsidRDefault="0075463A" w:rsidP="000B5DAB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Удивительный</w:t>
            </w:r>
            <w:proofErr w:type="spellEnd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</w:tcPr>
          <w:p w:rsidR="0075463A" w:rsidRPr="00A430DC" w:rsidRDefault="0075463A" w:rsidP="000B5DAB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gramStart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proofErr w:type="gramEnd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учащиеся демонстрируют наиболее интересное в центре для педагогов школы</w:t>
            </w:r>
          </w:p>
        </w:tc>
        <w:tc>
          <w:tcPr>
            <w:tcW w:w="2835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классы</w:t>
            </w: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A430DC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75463A" w:rsidRPr="00A430DC" w:rsidRDefault="0075463A" w:rsidP="0075463A">
            <w:pPr>
              <w:pStyle w:val="TableParagraph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лимпиадах, проектах и всероссийских конкурсах по направлениям </w:t>
            </w:r>
            <w:proofErr w:type="spellStart"/>
            <w:proofErr w:type="gramStart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го</w:t>
            </w:r>
            <w:proofErr w:type="spellEnd"/>
            <w:proofErr w:type="gramEnd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я</w:t>
            </w:r>
          </w:p>
        </w:tc>
        <w:tc>
          <w:tcPr>
            <w:tcW w:w="2977" w:type="dxa"/>
          </w:tcPr>
          <w:p w:rsidR="0075463A" w:rsidRPr="00A430DC" w:rsidRDefault="0075463A" w:rsidP="000B5D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охват учеников 4-11 классов</w:t>
            </w:r>
          </w:p>
        </w:tc>
        <w:tc>
          <w:tcPr>
            <w:tcW w:w="2835" w:type="dxa"/>
          </w:tcPr>
          <w:p w:rsidR="0075463A" w:rsidRPr="00A430DC" w:rsidRDefault="0075463A" w:rsidP="000B5DAB">
            <w:pPr>
              <w:pStyle w:val="TableParagraph"/>
              <w:spacing w:before="2" w:line="300" w:lineRule="exact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before="2" w:line="300" w:lineRule="exact"/>
              <w:ind w:left="109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 педагоги центра</w:t>
            </w:r>
          </w:p>
        </w:tc>
        <w:tc>
          <w:tcPr>
            <w:tcW w:w="1843" w:type="dxa"/>
          </w:tcPr>
          <w:p w:rsidR="0075463A" w:rsidRPr="00A430DC" w:rsidRDefault="0075463A" w:rsidP="000B5D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75463A" w:rsidRPr="00A430DC" w:rsidRDefault="0075463A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ауки </w:t>
            </w:r>
            <w:proofErr w:type="gramStart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</w:t>
            </w:r>
            <w:proofErr w:type="gramEnd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та»</w:t>
            </w:r>
          </w:p>
        </w:tc>
        <w:tc>
          <w:tcPr>
            <w:tcW w:w="2977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ация </w:t>
            </w:r>
            <w:proofErr w:type="gramStart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работы с современным оборудованием</w:t>
            </w:r>
          </w:p>
        </w:tc>
        <w:tc>
          <w:tcPr>
            <w:tcW w:w="2835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A430DC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A430DC" w:rsidRPr="00C71B9D" w:rsidTr="00531D32">
        <w:trPr>
          <w:trHeight w:val="297"/>
        </w:trPr>
        <w:tc>
          <w:tcPr>
            <w:tcW w:w="604" w:type="dxa"/>
          </w:tcPr>
          <w:p w:rsidR="00A430DC" w:rsidRPr="0075463A" w:rsidRDefault="00A430DC" w:rsidP="00A430DC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A430DC" w:rsidRPr="00103EF0" w:rsidRDefault="00A430DC" w:rsidP="00A430D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Здоровым быть здорово!»</w:t>
            </w:r>
          </w:p>
        </w:tc>
        <w:tc>
          <w:tcPr>
            <w:tcW w:w="2977" w:type="dxa"/>
          </w:tcPr>
          <w:p w:rsidR="00A430DC" w:rsidRDefault="00A430DC" w:rsidP="00A430DC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2835" w:type="dxa"/>
          </w:tcPr>
          <w:p w:rsidR="00A430DC" w:rsidRPr="00A430DC" w:rsidRDefault="00A430DC" w:rsidP="00A430DC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-11  классы</w:t>
            </w:r>
          </w:p>
        </w:tc>
        <w:tc>
          <w:tcPr>
            <w:tcW w:w="2693" w:type="dxa"/>
          </w:tcPr>
          <w:p w:rsidR="00A430DC" w:rsidRPr="00C6750E" w:rsidRDefault="00A430DC" w:rsidP="00A430DC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A430DC" w:rsidRPr="00103EF0" w:rsidRDefault="00A430DC" w:rsidP="00A430D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lastRenderedPageBreak/>
              <w:t>педагог-организатор, 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A430DC" w:rsidRPr="00103EF0" w:rsidRDefault="00A430DC" w:rsidP="00FD2D85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Январь 202</w:t>
            </w:r>
            <w:r w:rsidR="00FD2D85">
              <w:rPr>
                <w:sz w:val="24"/>
                <w:lang w:val="ru-RU"/>
              </w:rPr>
              <w:t>3</w:t>
            </w:r>
          </w:p>
        </w:tc>
      </w:tr>
      <w:tr w:rsidR="00A430DC" w:rsidRPr="00C71B9D" w:rsidTr="00531D32">
        <w:trPr>
          <w:trHeight w:val="297"/>
        </w:trPr>
        <w:tc>
          <w:tcPr>
            <w:tcW w:w="604" w:type="dxa"/>
          </w:tcPr>
          <w:p w:rsidR="00A430DC" w:rsidRPr="0075463A" w:rsidRDefault="00A430DC" w:rsidP="00A430DC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4394" w:type="dxa"/>
          </w:tcPr>
          <w:p w:rsidR="00A430DC" w:rsidRDefault="00A430DC" w:rsidP="00A430DC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</w:p>
        </w:tc>
        <w:tc>
          <w:tcPr>
            <w:tcW w:w="2977" w:type="dxa"/>
          </w:tcPr>
          <w:p w:rsidR="00A430DC" w:rsidRDefault="00A430DC" w:rsidP="00A430DC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835" w:type="dxa"/>
          </w:tcPr>
          <w:p w:rsidR="00A430DC" w:rsidRPr="00102213" w:rsidRDefault="00A430DC" w:rsidP="00A430DC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  классы</w:t>
            </w:r>
          </w:p>
        </w:tc>
        <w:tc>
          <w:tcPr>
            <w:tcW w:w="2693" w:type="dxa"/>
          </w:tcPr>
          <w:p w:rsidR="00A430DC" w:rsidRPr="00176535" w:rsidRDefault="00A430DC" w:rsidP="00A430DC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  <w:tc>
          <w:tcPr>
            <w:tcW w:w="1843" w:type="dxa"/>
          </w:tcPr>
          <w:p w:rsidR="00A430DC" w:rsidRDefault="00A430DC" w:rsidP="00A430DC">
            <w:pPr>
              <w:pStyle w:val="TableParagraph"/>
              <w:ind w:left="106" w:right="4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20</w:t>
            </w:r>
            <w:r>
              <w:rPr>
                <w:sz w:val="24"/>
                <w:lang w:val="ru-RU"/>
              </w:rPr>
              <w:t>2</w:t>
            </w:r>
            <w:r w:rsidR="00FD2D85">
              <w:rPr>
                <w:sz w:val="24"/>
                <w:lang w:val="ru-RU"/>
              </w:rPr>
              <w:t>2</w:t>
            </w:r>
          </w:p>
          <w:p w:rsidR="00A430DC" w:rsidRPr="00102213" w:rsidRDefault="00A430DC" w:rsidP="00A430DC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 202</w:t>
            </w:r>
            <w:r w:rsidR="00FD2D85">
              <w:rPr>
                <w:sz w:val="24"/>
                <w:lang w:val="ru-RU"/>
              </w:rPr>
              <w:t>3</w:t>
            </w:r>
          </w:p>
          <w:p w:rsidR="00A430DC" w:rsidRDefault="00A430DC" w:rsidP="00A430DC">
            <w:pPr>
              <w:pStyle w:val="TableParagraph"/>
              <w:spacing w:line="277" w:lineRule="exact"/>
              <w:ind w:left="91" w:right="77"/>
              <w:rPr>
                <w:sz w:val="24"/>
                <w:szCs w:val="24"/>
              </w:rPr>
            </w:pPr>
          </w:p>
        </w:tc>
      </w:tr>
      <w:tr w:rsidR="00613D2D" w:rsidRPr="00C71B9D" w:rsidTr="00531D32">
        <w:trPr>
          <w:trHeight w:val="297"/>
        </w:trPr>
        <w:tc>
          <w:tcPr>
            <w:tcW w:w="604" w:type="dxa"/>
          </w:tcPr>
          <w:p w:rsidR="00613D2D" w:rsidRPr="00613D2D" w:rsidRDefault="00613D2D" w:rsidP="00613D2D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:rsidR="00613D2D" w:rsidRPr="00176535" w:rsidRDefault="00613D2D" w:rsidP="00613D2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Вторая жизнь мусора»</w:t>
            </w:r>
          </w:p>
        </w:tc>
        <w:tc>
          <w:tcPr>
            <w:tcW w:w="2977" w:type="dxa"/>
          </w:tcPr>
          <w:p w:rsidR="00613D2D" w:rsidRDefault="00613D2D" w:rsidP="00613D2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2835" w:type="dxa"/>
          </w:tcPr>
          <w:p w:rsidR="00613D2D" w:rsidRPr="00176535" w:rsidRDefault="00613D2D" w:rsidP="00613D2D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613D2D" w:rsidRPr="00C6750E" w:rsidRDefault="00613D2D" w:rsidP="00613D2D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</w:p>
        </w:tc>
        <w:tc>
          <w:tcPr>
            <w:tcW w:w="1843" w:type="dxa"/>
          </w:tcPr>
          <w:p w:rsidR="00613D2D" w:rsidRDefault="00613D2D" w:rsidP="00613D2D">
            <w:pPr>
              <w:pStyle w:val="TableParagraph"/>
              <w:ind w:left="106" w:right="460"/>
              <w:rPr>
                <w:sz w:val="24"/>
              </w:rPr>
            </w:pPr>
            <w:r>
              <w:rPr>
                <w:sz w:val="24"/>
                <w:lang w:val="ru-RU"/>
              </w:rPr>
              <w:t>Апрель 2022</w:t>
            </w:r>
          </w:p>
        </w:tc>
      </w:tr>
      <w:tr w:rsidR="00D0197D" w:rsidRPr="00C71B9D" w:rsidTr="00531D32">
        <w:trPr>
          <w:trHeight w:val="299"/>
        </w:trPr>
        <w:tc>
          <w:tcPr>
            <w:tcW w:w="604" w:type="dxa"/>
          </w:tcPr>
          <w:p w:rsidR="00D0197D" w:rsidRPr="00AA19C4" w:rsidRDefault="00D0197D" w:rsidP="00584A9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42" w:type="dxa"/>
            <w:gridSpan w:val="5"/>
          </w:tcPr>
          <w:p w:rsidR="00D0197D" w:rsidRDefault="00D0197D" w:rsidP="00584A91">
            <w:pPr>
              <w:pStyle w:val="TableParagraph"/>
              <w:spacing w:line="280" w:lineRule="exact"/>
              <w:ind w:left="4634" w:right="46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0197D" w:rsidRDefault="00D0197D" w:rsidP="00584A91">
            <w:pPr>
              <w:pStyle w:val="TableParagraph"/>
              <w:spacing w:line="280" w:lineRule="exact"/>
              <w:ind w:left="4634" w:right="46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19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о-воспитательные мероприятия</w:t>
            </w:r>
          </w:p>
          <w:p w:rsidR="00D0197D" w:rsidRPr="00D0197D" w:rsidRDefault="00D0197D" w:rsidP="00584A91">
            <w:pPr>
              <w:pStyle w:val="TableParagraph"/>
              <w:spacing w:line="280" w:lineRule="exact"/>
              <w:ind w:left="4634" w:right="46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0197D" w:rsidRPr="00C71B9D" w:rsidTr="00531D32">
        <w:trPr>
          <w:trHeight w:val="877"/>
        </w:trPr>
        <w:tc>
          <w:tcPr>
            <w:tcW w:w="604" w:type="dxa"/>
          </w:tcPr>
          <w:p w:rsidR="00D0197D" w:rsidRPr="00AA19C4" w:rsidRDefault="00D0197D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D0197D" w:rsidRPr="00613D2D" w:rsidRDefault="00D0197D" w:rsidP="00613D2D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знаний в Центре образования </w:t>
            </w:r>
            <w:proofErr w:type="spellStart"/>
            <w:proofErr w:type="gramStart"/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го</w:t>
            </w:r>
            <w:proofErr w:type="spellEnd"/>
            <w:proofErr w:type="gramEnd"/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очка роста»</w:t>
            </w:r>
          </w:p>
        </w:tc>
        <w:tc>
          <w:tcPr>
            <w:tcW w:w="2977" w:type="dxa"/>
          </w:tcPr>
          <w:p w:rsidR="00D0197D" w:rsidRPr="00613D2D" w:rsidRDefault="00D0197D" w:rsidP="00584A91">
            <w:pPr>
              <w:pStyle w:val="TableParagraph"/>
              <w:spacing w:line="300" w:lineRule="atLeas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а знаний «Науки  и технологий»</w:t>
            </w:r>
          </w:p>
        </w:tc>
        <w:tc>
          <w:tcPr>
            <w:tcW w:w="2835" w:type="dxa"/>
          </w:tcPr>
          <w:p w:rsidR="00D0197D" w:rsidRPr="00613D2D" w:rsidRDefault="006D7D89" w:rsidP="006E3A88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D0197D" w:rsidRPr="00613D2D" w:rsidRDefault="00D0197D" w:rsidP="006E3A88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613D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, классные руководители, учащиеся </w:t>
            </w:r>
          </w:p>
        </w:tc>
        <w:tc>
          <w:tcPr>
            <w:tcW w:w="1843" w:type="dxa"/>
          </w:tcPr>
          <w:p w:rsidR="00D0197D" w:rsidRPr="00613D2D" w:rsidRDefault="00D0197D" w:rsidP="00584A91">
            <w:pPr>
              <w:pStyle w:val="TableParagraph"/>
              <w:ind w:left="1238" w:right="122" w:hanging="10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</w:t>
            </w:r>
          </w:p>
        </w:tc>
      </w:tr>
      <w:tr w:rsidR="00D0197D" w:rsidRPr="00C71B9D" w:rsidTr="006D7D89">
        <w:trPr>
          <w:trHeight w:val="1954"/>
        </w:trPr>
        <w:tc>
          <w:tcPr>
            <w:tcW w:w="604" w:type="dxa"/>
          </w:tcPr>
          <w:p w:rsidR="00D0197D" w:rsidRPr="006D7D89" w:rsidRDefault="00D0197D" w:rsidP="00584A91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0197D" w:rsidRPr="00613D2D" w:rsidRDefault="00D0197D" w:rsidP="00584A91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школьного этапа всероссийской олимпиады школьников на базе Центра</w:t>
            </w:r>
          </w:p>
        </w:tc>
        <w:tc>
          <w:tcPr>
            <w:tcW w:w="2977" w:type="dxa"/>
          </w:tcPr>
          <w:p w:rsidR="00D0197D" w:rsidRPr="00613D2D" w:rsidRDefault="00D0197D" w:rsidP="00613D2D">
            <w:pPr>
              <w:pStyle w:val="TableParagraph"/>
              <w:tabs>
                <w:tab w:val="left" w:pos="1886"/>
              </w:tabs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школьного этапа всероссийской</w:t>
            </w:r>
            <w:r w:rsid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лимпиады 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  по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метам, «Физика», 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300" w:lineRule="atLeas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0197D" w:rsidRPr="00613D2D" w:rsidRDefault="006D7D89" w:rsidP="00584A91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D0197D" w:rsidRPr="00613D2D" w:rsidRDefault="00D0197D" w:rsidP="00584A91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613D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, Заместитель </w:t>
            </w:r>
            <w:r w:rsidRPr="00613D2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ирек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по УВР</w:t>
            </w:r>
          </w:p>
          <w:p w:rsidR="00D0197D" w:rsidRPr="00613D2D" w:rsidRDefault="00D0197D" w:rsidP="00584A91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0197D" w:rsidRPr="00613D2D" w:rsidRDefault="00613D2D" w:rsidP="00FD2D85">
            <w:pPr>
              <w:pStyle w:val="TableParagraph"/>
              <w:ind w:left="1238" w:right="122" w:hanging="10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 w:rsidR="00D0197D" w:rsidRPr="00613D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0197D"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97D" w:rsidRPr="00613D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613D2D" w:rsidRPr="00C71B9D" w:rsidTr="00531D32">
        <w:trPr>
          <w:trHeight w:val="1495"/>
        </w:trPr>
        <w:tc>
          <w:tcPr>
            <w:tcW w:w="604" w:type="dxa"/>
          </w:tcPr>
          <w:p w:rsidR="00613D2D" w:rsidRPr="006D7D89" w:rsidRDefault="00613D2D" w:rsidP="00613D2D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13D2D" w:rsidRPr="00C6750E" w:rsidRDefault="00613D2D" w:rsidP="00613D2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уки в школе: мастер-классы по программам дополнительного образования Центра «Точка роста»</w:t>
            </w:r>
          </w:p>
        </w:tc>
        <w:tc>
          <w:tcPr>
            <w:tcW w:w="2977" w:type="dxa"/>
          </w:tcPr>
          <w:p w:rsidR="00613D2D" w:rsidRPr="00022643" w:rsidRDefault="00613D2D" w:rsidP="00613D2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13D2D" w:rsidRPr="00102213" w:rsidRDefault="00613D2D" w:rsidP="00613D2D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 обучающиеся, родители</w:t>
            </w:r>
          </w:p>
        </w:tc>
        <w:tc>
          <w:tcPr>
            <w:tcW w:w="2693" w:type="dxa"/>
          </w:tcPr>
          <w:p w:rsidR="00613D2D" w:rsidRPr="00022643" w:rsidRDefault="00613D2D" w:rsidP="00613D2D">
            <w:pPr>
              <w:pStyle w:val="TableParagraph"/>
              <w:tabs>
                <w:tab w:val="left" w:pos="1772"/>
              </w:tabs>
              <w:ind w:left="105" w:right="9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Центра, педагоги </w:t>
            </w:r>
            <w:proofErr w:type="spellStart"/>
            <w:proofErr w:type="gramStart"/>
            <w:r>
              <w:rPr>
                <w:sz w:val="24"/>
                <w:lang w:val="ru-RU"/>
              </w:rPr>
              <w:t>доп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образования</w:t>
            </w:r>
          </w:p>
        </w:tc>
        <w:tc>
          <w:tcPr>
            <w:tcW w:w="1843" w:type="dxa"/>
          </w:tcPr>
          <w:p w:rsidR="00613D2D" w:rsidRPr="006E3A88" w:rsidRDefault="00613D2D" w:rsidP="00FD2D85">
            <w:pPr>
              <w:pStyle w:val="TableParagraph"/>
              <w:spacing w:line="291" w:lineRule="exact"/>
              <w:ind w:left="91" w:right="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Декабрь 202</w:t>
            </w:r>
            <w:r w:rsidR="00FD2D85">
              <w:rPr>
                <w:sz w:val="24"/>
                <w:lang w:val="ru-RU"/>
              </w:rPr>
              <w:t>2</w:t>
            </w:r>
          </w:p>
        </w:tc>
      </w:tr>
      <w:tr w:rsidR="00D0197D" w:rsidRPr="00C71B9D" w:rsidTr="00531D32">
        <w:trPr>
          <w:trHeight w:val="1163"/>
        </w:trPr>
        <w:tc>
          <w:tcPr>
            <w:tcW w:w="604" w:type="dxa"/>
            <w:tcBorders>
              <w:bottom w:val="single" w:sz="4" w:space="0" w:color="auto"/>
            </w:tcBorders>
          </w:tcPr>
          <w:p w:rsidR="00D0197D" w:rsidRPr="006D7D89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открытые уроки «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-ТОриЯ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tabs>
                <w:tab w:val="left" w:pos="1133"/>
                <w:tab w:val="left" w:pos="1509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сех старшеклассников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proofErr w:type="spellStart"/>
            <w:r w:rsidRPr="00613D2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нлайн-уроках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97D" w:rsidRPr="00613D2D" w:rsidRDefault="00613D2D" w:rsidP="00584A91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  <w:p w:rsidR="00D0197D" w:rsidRPr="00613D2D" w:rsidRDefault="00D0197D" w:rsidP="00584A91">
            <w:pPr>
              <w:pStyle w:val="TableParagraph"/>
              <w:spacing w:line="2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97D" w:rsidRPr="00613D2D" w:rsidRDefault="00613D2D" w:rsidP="00613D2D">
            <w:pPr>
              <w:pStyle w:val="TableParagraph"/>
              <w:ind w:right="6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</w:tr>
      <w:tr w:rsidR="00D0197D" w:rsidRPr="00C71B9D" w:rsidTr="00FD2D85">
        <w:trPr>
          <w:trHeight w:val="266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сероссийских проверочных работ.</w:t>
            </w: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сероссийских проверочных работ по английскому языку с использованием техники  кабинетов центра.</w:t>
            </w:r>
          </w:p>
          <w:p w:rsidR="00D0197D" w:rsidRPr="00613D2D" w:rsidRDefault="00D0197D" w:rsidP="00584A91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E6640D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613D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, Заместитель </w:t>
            </w:r>
            <w:r w:rsidRPr="00613D2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ирек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по УВР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  <w:r w:rsid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197D" w:rsidRPr="00C71B9D" w:rsidTr="00531D32">
        <w:trPr>
          <w:trHeight w:val="772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м образовательном проекте «Урок цифры»</w:t>
            </w: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197D" w:rsidRPr="00613D2D" w:rsidRDefault="00D0197D" w:rsidP="00584A91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E6640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н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D0197D" w:rsidRPr="00C71B9D" w:rsidTr="00531D32">
        <w:trPr>
          <w:trHeight w:val="412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2E72A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ация программ внеурочной и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613D2D">
            <w:pPr>
              <w:pStyle w:val="TableParagraph"/>
              <w:tabs>
                <w:tab w:val="left" w:pos="1831"/>
              </w:tabs>
              <w:spacing w:line="287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неурочных занятий по предметам «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»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4D28D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4D28D5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 Центра,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ам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</w:t>
            </w:r>
            <w:proofErr w:type="gramStart"/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197D" w:rsidRPr="00C71B9D" w:rsidTr="00531D32">
        <w:trPr>
          <w:trHeight w:val="227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D0197D" w:rsidP="006D7D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2E72A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</w:t>
            </w:r>
            <w:proofErr w:type="spellEnd"/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C71B9D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занятий по Дополнительному образованию, предметам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 «Биология», «Хим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4D28D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4D28D5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 Центра, педагог по предметам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 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C71B9D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  <w:p w:rsidR="00D0197D" w:rsidRPr="00613D2D" w:rsidRDefault="00D0197D" w:rsidP="00C71B9D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</w:tr>
      <w:tr w:rsidR="00D0197D" w:rsidRPr="00C71B9D" w:rsidTr="00531D32">
        <w:trPr>
          <w:trHeight w:val="206"/>
        </w:trPr>
        <w:tc>
          <w:tcPr>
            <w:tcW w:w="604" w:type="dxa"/>
            <w:tcBorders>
              <w:top w:val="single" w:sz="4" w:space="0" w:color="auto"/>
            </w:tcBorders>
          </w:tcPr>
          <w:p w:rsidR="00D0197D" w:rsidRPr="00C71B9D" w:rsidRDefault="00D0197D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 педагогов Центра Точка Ро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ить курсы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197D" w:rsidRPr="00613D2D" w:rsidRDefault="00D0197D" w:rsidP="00C71B9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D2D" w:rsidRPr="00613D2D" w:rsidRDefault="00613D2D" w:rsidP="00613D2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 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н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613D2D" w:rsidRPr="00C71B9D" w:rsidTr="00CD4F8D">
        <w:trPr>
          <w:trHeight w:val="299"/>
        </w:trPr>
        <w:tc>
          <w:tcPr>
            <w:tcW w:w="15346" w:type="dxa"/>
            <w:gridSpan w:val="6"/>
          </w:tcPr>
          <w:p w:rsidR="00613D2D" w:rsidRDefault="00613D2D" w:rsidP="00613D2D">
            <w:pPr>
              <w:pStyle w:val="TableParagraph"/>
              <w:spacing w:line="280" w:lineRule="exact"/>
              <w:ind w:right="5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</w:p>
          <w:p w:rsidR="00613D2D" w:rsidRDefault="00613D2D" w:rsidP="00613D2D">
            <w:pPr>
              <w:pStyle w:val="TableParagraph"/>
              <w:spacing w:line="280" w:lineRule="exact"/>
              <w:ind w:right="5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</w:t>
            </w:r>
            <w:proofErr w:type="spellStart"/>
            <w:r w:rsidRPr="00C71B9D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е</w:t>
            </w:r>
            <w:proofErr w:type="spellEnd"/>
            <w:r w:rsidRPr="00C71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B9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  <w:p w:rsidR="00613D2D" w:rsidRPr="00613D2D" w:rsidRDefault="00613D2D" w:rsidP="00613D2D">
            <w:pPr>
              <w:pStyle w:val="TableParagraph"/>
              <w:spacing w:line="280" w:lineRule="exact"/>
              <w:ind w:right="5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0197D" w:rsidRPr="00C71B9D" w:rsidTr="00613D2D">
        <w:trPr>
          <w:trHeight w:val="1155"/>
        </w:trPr>
        <w:tc>
          <w:tcPr>
            <w:tcW w:w="604" w:type="dxa"/>
          </w:tcPr>
          <w:p w:rsidR="00D0197D" w:rsidRPr="006D7D89" w:rsidRDefault="00D0197D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0197D" w:rsidRPr="00613D2D" w:rsidRDefault="00D0197D" w:rsidP="002E72A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урок по безопасности в сети Интернет</w:t>
            </w:r>
          </w:p>
        </w:tc>
        <w:tc>
          <w:tcPr>
            <w:tcW w:w="2977" w:type="dxa"/>
          </w:tcPr>
          <w:p w:rsidR="00D0197D" w:rsidRPr="00613D2D" w:rsidRDefault="00D0197D" w:rsidP="002E72A8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, классные часы с элементами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0197D" w:rsidRPr="00613D2D" w:rsidRDefault="00D0197D" w:rsidP="002E72A8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proofErr w:type="spellEnd"/>
          </w:p>
        </w:tc>
        <w:tc>
          <w:tcPr>
            <w:tcW w:w="2835" w:type="dxa"/>
          </w:tcPr>
          <w:p w:rsidR="00D0197D" w:rsidRPr="00613D2D" w:rsidRDefault="00D0197D" w:rsidP="002E72A8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97D" w:rsidRPr="00613D2D" w:rsidRDefault="00D0197D" w:rsidP="002E72A8">
            <w:pPr>
              <w:pStyle w:val="TableParagraph"/>
              <w:spacing w:line="28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 педагог-психолог, классные руководители</w:t>
            </w:r>
          </w:p>
        </w:tc>
        <w:tc>
          <w:tcPr>
            <w:tcW w:w="1843" w:type="dxa"/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197D" w:rsidRPr="00C71B9D" w:rsidTr="006D7D89">
        <w:trPr>
          <w:trHeight w:val="1542"/>
        </w:trPr>
        <w:tc>
          <w:tcPr>
            <w:tcW w:w="604" w:type="dxa"/>
          </w:tcPr>
          <w:p w:rsidR="00D0197D" w:rsidRPr="006D7D89" w:rsidRDefault="00D0197D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етского объединения «Российское движение школьников»</w:t>
            </w:r>
          </w:p>
        </w:tc>
        <w:tc>
          <w:tcPr>
            <w:tcW w:w="2977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е мероприятия.</w:t>
            </w:r>
          </w:p>
        </w:tc>
        <w:tc>
          <w:tcPr>
            <w:tcW w:w="2835" w:type="dxa"/>
          </w:tcPr>
          <w:p w:rsidR="00D0197D" w:rsidRPr="00613D2D" w:rsidRDefault="00D0197D" w:rsidP="001C5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  <w:tc>
          <w:tcPr>
            <w:tcW w:w="1843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D0197D" w:rsidRPr="00C71B9D" w:rsidTr="00531D32">
        <w:trPr>
          <w:trHeight w:val="1656"/>
        </w:trPr>
        <w:tc>
          <w:tcPr>
            <w:tcW w:w="604" w:type="dxa"/>
            <w:tcBorders>
              <w:bottom w:val="single" w:sz="4" w:space="0" w:color="auto"/>
            </w:tcBorders>
          </w:tcPr>
          <w:p w:rsidR="00D0197D" w:rsidRPr="006D7D89" w:rsidRDefault="006D7D89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Удивительный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gramStart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proofErr w:type="gramEnd"/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учащиеся демонстрируют наиболее интересное в центре для педагогов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spacing w:line="287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spacing w:line="2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</w:t>
            </w:r>
          </w:p>
          <w:p w:rsidR="00D0197D" w:rsidRPr="00613D2D" w:rsidRDefault="00D0197D" w:rsidP="002E72A8">
            <w:pPr>
              <w:pStyle w:val="TableParagraph"/>
              <w:spacing w:line="2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Технологии, Информатики и ОБЖ, Учащиеся 9 – 11 классов, учителя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197D" w:rsidRPr="00C71B9D" w:rsidTr="00531D32">
        <w:trPr>
          <w:trHeight w:val="1451"/>
        </w:trPr>
        <w:tc>
          <w:tcPr>
            <w:tcW w:w="604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«Мир возможност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учащихся в совместные проек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6D7D89">
              <w:rPr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D0197D" w:rsidP="002E72A8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</w:t>
            </w:r>
          </w:p>
          <w:p w:rsidR="00D0197D" w:rsidRPr="006D7D89" w:rsidRDefault="00D0197D" w:rsidP="00134C26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по  шахматам</w:t>
            </w:r>
          </w:p>
          <w:p w:rsidR="00D0197D" w:rsidRPr="006D7D89" w:rsidRDefault="00D0197D" w:rsidP="002E72A8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D0197D" w:rsidP="002E72A8">
            <w:pPr>
              <w:pStyle w:val="TableParagraph"/>
              <w:spacing w:line="291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17"/>
        <w:tblW w:w="15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4394"/>
        <w:gridCol w:w="3402"/>
        <w:gridCol w:w="3865"/>
        <w:gridCol w:w="3091"/>
      </w:tblGrid>
      <w:tr w:rsidR="006D7D89" w:rsidRPr="00CE724C" w:rsidTr="006D7D89">
        <w:trPr>
          <w:trHeight w:val="293"/>
        </w:trPr>
        <w:tc>
          <w:tcPr>
            <w:tcW w:w="15466" w:type="dxa"/>
            <w:gridSpan w:val="5"/>
          </w:tcPr>
          <w:p w:rsidR="006D7D89" w:rsidRPr="00CE724C" w:rsidRDefault="006D7D89" w:rsidP="006D7D89">
            <w:pPr>
              <w:pStyle w:val="TableParagraph"/>
              <w:spacing w:before="2" w:line="278" w:lineRule="exact"/>
              <w:ind w:left="5466" w:right="5457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CE724C">
              <w:rPr>
                <w:rFonts w:ascii="Times New Roman" w:hAnsi="Times New Roman" w:cs="Times New Roman"/>
                <w:b/>
                <w:sz w:val="26"/>
              </w:rPr>
              <w:t>Мониторинг</w:t>
            </w:r>
            <w:proofErr w:type="spellEnd"/>
            <w:r w:rsidRPr="00CE724C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CE724C">
              <w:rPr>
                <w:rFonts w:ascii="Times New Roman" w:hAnsi="Times New Roman" w:cs="Times New Roman"/>
                <w:b/>
                <w:sz w:val="26"/>
              </w:rPr>
              <w:t>работы</w:t>
            </w:r>
            <w:proofErr w:type="spellEnd"/>
            <w:r w:rsidRPr="00CE724C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CE724C">
              <w:rPr>
                <w:rFonts w:ascii="Times New Roman" w:hAnsi="Times New Roman" w:cs="Times New Roman"/>
                <w:b/>
                <w:sz w:val="26"/>
              </w:rPr>
              <w:t>Центра</w:t>
            </w:r>
            <w:proofErr w:type="spellEnd"/>
          </w:p>
        </w:tc>
      </w:tr>
      <w:tr w:rsidR="006D7D89" w:rsidRPr="00CE724C" w:rsidTr="006D7D89">
        <w:trPr>
          <w:trHeight w:val="687"/>
        </w:trPr>
        <w:tc>
          <w:tcPr>
            <w:tcW w:w="714" w:type="dxa"/>
          </w:tcPr>
          <w:p w:rsidR="006D7D89" w:rsidRPr="006D7D89" w:rsidRDefault="006D7D89" w:rsidP="006D7D89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6"/>
                <w:lang w:val="ru-RU"/>
              </w:rPr>
            </w:pPr>
            <w:r w:rsidRPr="00CE724C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394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в СМИ деятельности Центра</w:t>
            </w:r>
          </w:p>
        </w:tc>
        <w:tc>
          <w:tcPr>
            <w:tcW w:w="3402" w:type="dxa"/>
          </w:tcPr>
          <w:p w:rsidR="006D7D89" w:rsidRPr="006D7D89" w:rsidRDefault="006D7D89" w:rsidP="006D7D89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МИ </w:t>
            </w:r>
            <w:r w:rsidRPr="006D7D8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ея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 Центра</w:t>
            </w:r>
          </w:p>
        </w:tc>
        <w:tc>
          <w:tcPr>
            <w:tcW w:w="3865" w:type="dxa"/>
          </w:tcPr>
          <w:p w:rsidR="006D7D89" w:rsidRPr="006D7D89" w:rsidRDefault="006D7D89" w:rsidP="006D7D89">
            <w:pPr>
              <w:pStyle w:val="TableParagraph"/>
              <w:spacing w:line="298" w:lineRule="exact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3091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spellEnd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</w:p>
        </w:tc>
      </w:tr>
      <w:tr w:rsidR="006D7D89" w:rsidRPr="00CE724C" w:rsidTr="006D7D89">
        <w:trPr>
          <w:trHeight w:val="565"/>
        </w:trPr>
        <w:tc>
          <w:tcPr>
            <w:tcW w:w="714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lang w:val="ru-RU"/>
              </w:rPr>
              <w:t>2</w:t>
            </w:r>
          </w:p>
        </w:tc>
        <w:tc>
          <w:tcPr>
            <w:tcW w:w="4394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3402" w:type="dxa"/>
          </w:tcPr>
          <w:p w:rsidR="006D7D89" w:rsidRPr="006D7D89" w:rsidRDefault="006D7D89" w:rsidP="006D7D89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5" w:type="dxa"/>
          </w:tcPr>
          <w:p w:rsidR="006D7D89" w:rsidRPr="006D7D89" w:rsidRDefault="006D7D89" w:rsidP="006D7D89">
            <w:pPr>
              <w:pStyle w:val="TableParagraph"/>
              <w:spacing w:line="298" w:lineRule="exact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3091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учебного года.</w:t>
            </w:r>
          </w:p>
        </w:tc>
      </w:tr>
    </w:tbl>
    <w:p w:rsidR="004D7292" w:rsidRPr="00541F72" w:rsidRDefault="004D7292" w:rsidP="004D28D5">
      <w:pPr>
        <w:spacing w:line="291" w:lineRule="exact"/>
        <w:rPr>
          <w:b/>
          <w:sz w:val="22"/>
          <w:szCs w:val="22"/>
        </w:rPr>
      </w:pPr>
    </w:p>
    <w:p w:rsidR="00C71B9D" w:rsidRPr="00541F72" w:rsidRDefault="00C71B9D">
      <w:pPr>
        <w:spacing w:line="291" w:lineRule="exact"/>
        <w:rPr>
          <w:b/>
          <w:sz w:val="22"/>
          <w:szCs w:val="22"/>
        </w:rPr>
      </w:pPr>
    </w:p>
    <w:sectPr w:rsidR="00C71B9D" w:rsidRPr="00541F72" w:rsidSect="00531D32">
      <w:pgSz w:w="16840" w:h="11910" w:orient="landscape"/>
      <w:pgMar w:top="568" w:right="9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00" w:rsidRDefault="001B5300">
      <w:r>
        <w:separator/>
      </w:r>
    </w:p>
  </w:endnote>
  <w:endnote w:type="continuationSeparator" w:id="0">
    <w:p w:rsidR="001B5300" w:rsidRDefault="001B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00" w:rsidRDefault="001B5300">
      <w:r>
        <w:separator/>
      </w:r>
    </w:p>
  </w:footnote>
  <w:footnote w:type="continuationSeparator" w:id="0">
    <w:p w:rsidR="001B5300" w:rsidRDefault="001B5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C0979"/>
    <w:multiLevelType w:val="hybridMultilevel"/>
    <w:tmpl w:val="1A50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5376"/>
    <w:multiLevelType w:val="hybridMultilevel"/>
    <w:tmpl w:val="564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B51"/>
    <w:multiLevelType w:val="hybridMultilevel"/>
    <w:tmpl w:val="8AD2FDB2"/>
    <w:lvl w:ilvl="0" w:tplc="73E466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B2E43"/>
    <w:multiLevelType w:val="hybridMultilevel"/>
    <w:tmpl w:val="A880C180"/>
    <w:lvl w:ilvl="0" w:tplc="5F78E4D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63632"/>
    <w:multiLevelType w:val="hybridMultilevel"/>
    <w:tmpl w:val="B0F42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F29EA"/>
    <w:multiLevelType w:val="hybridMultilevel"/>
    <w:tmpl w:val="488A6E70"/>
    <w:lvl w:ilvl="0" w:tplc="219241BC">
      <w:start w:val="1"/>
      <w:numFmt w:val="decimal"/>
      <w:lvlText w:val="%1."/>
      <w:lvlJc w:val="left"/>
      <w:pPr>
        <w:ind w:left="108" w:hanging="1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2A22A314">
      <w:numFmt w:val="bullet"/>
      <w:lvlText w:val="•"/>
      <w:lvlJc w:val="left"/>
      <w:pPr>
        <w:ind w:left="414" w:hanging="196"/>
      </w:pPr>
      <w:rPr>
        <w:rFonts w:hint="default"/>
        <w:lang w:val="ru-RU" w:eastAsia="ru-RU" w:bidi="ru-RU"/>
      </w:rPr>
    </w:lvl>
    <w:lvl w:ilvl="2" w:tplc="C2A0026A">
      <w:numFmt w:val="bullet"/>
      <w:lvlText w:val="•"/>
      <w:lvlJc w:val="left"/>
      <w:pPr>
        <w:ind w:left="729" w:hanging="196"/>
      </w:pPr>
      <w:rPr>
        <w:rFonts w:hint="default"/>
        <w:lang w:val="ru-RU" w:eastAsia="ru-RU" w:bidi="ru-RU"/>
      </w:rPr>
    </w:lvl>
    <w:lvl w:ilvl="3" w:tplc="0F3237BE">
      <w:numFmt w:val="bullet"/>
      <w:lvlText w:val="•"/>
      <w:lvlJc w:val="left"/>
      <w:pPr>
        <w:ind w:left="1044" w:hanging="196"/>
      </w:pPr>
      <w:rPr>
        <w:rFonts w:hint="default"/>
        <w:lang w:val="ru-RU" w:eastAsia="ru-RU" w:bidi="ru-RU"/>
      </w:rPr>
    </w:lvl>
    <w:lvl w:ilvl="4" w:tplc="E5765EC2">
      <w:numFmt w:val="bullet"/>
      <w:lvlText w:val="•"/>
      <w:lvlJc w:val="left"/>
      <w:pPr>
        <w:ind w:left="1359" w:hanging="196"/>
      </w:pPr>
      <w:rPr>
        <w:rFonts w:hint="default"/>
        <w:lang w:val="ru-RU" w:eastAsia="ru-RU" w:bidi="ru-RU"/>
      </w:rPr>
    </w:lvl>
    <w:lvl w:ilvl="5" w:tplc="A67671E4">
      <w:numFmt w:val="bullet"/>
      <w:lvlText w:val="•"/>
      <w:lvlJc w:val="left"/>
      <w:pPr>
        <w:ind w:left="1674" w:hanging="196"/>
      </w:pPr>
      <w:rPr>
        <w:rFonts w:hint="default"/>
        <w:lang w:val="ru-RU" w:eastAsia="ru-RU" w:bidi="ru-RU"/>
      </w:rPr>
    </w:lvl>
    <w:lvl w:ilvl="6" w:tplc="D98C4B0E">
      <w:numFmt w:val="bullet"/>
      <w:lvlText w:val="•"/>
      <w:lvlJc w:val="left"/>
      <w:pPr>
        <w:ind w:left="1989" w:hanging="196"/>
      </w:pPr>
      <w:rPr>
        <w:rFonts w:hint="default"/>
        <w:lang w:val="ru-RU" w:eastAsia="ru-RU" w:bidi="ru-RU"/>
      </w:rPr>
    </w:lvl>
    <w:lvl w:ilvl="7" w:tplc="B27A5F9E">
      <w:numFmt w:val="bullet"/>
      <w:lvlText w:val="•"/>
      <w:lvlJc w:val="left"/>
      <w:pPr>
        <w:ind w:left="2304" w:hanging="196"/>
      </w:pPr>
      <w:rPr>
        <w:rFonts w:hint="default"/>
        <w:lang w:val="ru-RU" w:eastAsia="ru-RU" w:bidi="ru-RU"/>
      </w:rPr>
    </w:lvl>
    <w:lvl w:ilvl="8" w:tplc="9648F1CA">
      <w:numFmt w:val="bullet"/>
      <w:lvlText w:val="•"/>
      <w:lvlJc w:val="left"/>
      <w:pPr>
        <w:ind w:left="2619" w:hanging="196"/>
      </w:pPr>
      <w:rPr>
        <w:rFonts w:hint="default"/>
        <w:lang w:val="ru-RU" w:eastAsia="ru-RU" w:bidi="ru-RU"/>
      </w:rPr>
    </w:lvl>
  </w:abstractNum>
  <w:abstractNum w:abstractNumId="8">
    <w:nsid w:val="56595150"/>
    <w:multiLevelType w:val="hybridMultilevel"/>
    <w:tmpl w:val="F73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73E5D"/>
    <w:multiLevelType w:val="hybridMultilevel"/>
    <w:tmpl w:val="3B92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60F4D"/>
    <w:multiLevelType w:val="hybridMultilevel"/>
    <w:tmpl w:val="8A9617EE"/>
    <w:lvl w:ilvl="0" w:tplc="D5F230F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A7379"/>
    <w:multiLevelType w:val="multilevel"/>
    <w:tmpl w:val="6CF8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630F"/>
    <w:rsid w:val="00007821"/>
    <w:rsid w:val="00007A15"/>
    <w:rsid w:val="00014982"/>
    <w:rsid w:val="00020353"/>
    <w:rsid w:val="000859FE"/>
    <w:rsid w:val="000860F7"/>
    <w:rsid w:val="000C59FE"/>
    <w:rsid w:val="000C6AE3"/>
    <w:rsid w:val="000D7C91"/>
    <w:rsid w:val="000E64DD"/>
    <w:rsid w:val="00107B6B"/>
    <w:rsid w:val="001245F8"/>
    <w:rsid w:val="00124BA1"/>
    <w:rsid w:val="00134C26"/>
    <w:rsid w:val="00143080"/>
    <w:rsid w:val="001440B5"/>
    <w:rsid w:val="0014684F"/>
    <w:rsid w:val="00156CED"/>
    <w:rsid w:val="00175F0E"/>
    <w:rsid w:val="00177FDD"/>
    <w:rsid w:val="00184B7F"/>
    <w:rsid w:val="001960D8"/>
    <w:rsid w:val="001B0FE9"/>
    <w:rsid w:val="001B5300"/>
    <w:rsid w:val="001B70BD"/>
    <w:rsid w:val="001C4AD7"/>
    <w:rsid w:val="001D08D9"/>
    <w:rsid w:val="001D54A2"/>
    <w:rsid w:val="00251B93"/>
    <w:rsid w:val="0025542A"/>
    <w:rsid w:val="002749F8"/>
    <w:rsid w:val="00276839"/>
    <w:rsid w:val="002B7A06"/>
    <w:rsid w:val="00302089"/>
    <w:rsid w:val="00312681"/>
    <w:rsid w:val="00314C8B"/>
    <w:rsid w:val="003312AA"/>
    <w:rsid w:val="00332687"/>
    <w:rsid w:val="0034741D"/>
    <w:rsid w:val="003737A4"/>
    <w:rsid w:val="00376E85"/>
    <w:rsid w:val="003772D8"/>
    <w:rsid w:val="00383057"/>
    <w:rsid w:val="00384769"/>
    <w:rsid w:val="003B1D5E"/>
    <w:rsid w:val="003C7B11"/>
    <w:rsid w:val="003D1011"/>
    <w:rsid w:val="003E5D03"/>
    <w:rsid w:val="004150FC"/>
    <w:rsid w:val="004229EE"/>
    <w:rsid w:val="004239ED"/>
    <w:rsid w:val="00423FD7"/>
    <w:rsid w:val="004508DA"/>
    <w:rsid w:val="00460634"/>
    <w:rsid w:val="00487DFD"/>
    <w:rsid w:val="004A315F"/>
    <w:rsid w:val="004A5F58"/>
    <w:rsid w:val="004B42F9"/>
    <w:rsid w:val="004D28D5"/>
    <w:rsid w:val="004D7292"/>
    <w:rsid w:val="004E0B23"/>
    <w:rsid w:val="004E5184"/>
    <w:rsid w:val="004E5294"/>
    <w:rsid w:val="004F48AD"/>
    <w:rsid w:val="004F7A83"/>
    <w:rsid w:val="00506629"/>
    <w:rsid w:val="00513FA6"/>
    <w:rsid w:val="00531D32"/>
    <w:rsid w:val="00534F86"/>
    <w:rsid w:val="00535572"/>
    <w:rsid w:val="00541F72"/>
    <w:rsid w:val="00570CBF"/>
    <w:rsid w:val="005B3BB4"/>
    <w:rsid w:val="005D630F"/>
    <w:rsid w:val="005F0A3F"/>
    <w:rsid w:val="005F11AC"/>
    <w:rsid w:val="00600E39"/>
    <w:rsid w:val="00613D2D"/>
    <w:rsid w:val="0062671D"/>
    <w:rsid w:val="00632669"/>
    <w:rsid w:val="00647C21"/>
    <w:rsid w:val="0066416C"/>
    <w:rsid w:val="00671980"/>
    <w:rsid w:val="00676163"/>
    <w:rsid w:val="00680410"/>
    <w:rsid w:val="0068186A"/>
    <w:rsid w:val="00696B7E"/>
    <w:rsid w:val="006A16BC"/>
    <w:rsid w:val="006B5EE5"/>
    <w:rsid w:val="006B6DB4"/>
    <w:rsid w:val="006D4F7A"/>
    <w:rsid w:val="006D7D89"/>
    <w:rsid w:val="006E3A88"/>
    <w:rsid w:val="006F2E74"/>
    <w:rsid w:val="0070518D"/>
    <w:rsid w:val="0071677D"/>
    <w:rsid w:val="007223AF"/>
    <w:rsid w:val="0075463A"/>
    <w:rsid w:val="007564A9"/>
    <w:rsid w:val="00767625"/>
    <w:rsid w:val="0077687E"/>
    <w:rsid w:val="00796E71"/>
    <w:rsid w:val="007B6CAB"/>
    <w:rsid w:val="007C741A"/>
    <w:rsid w:val="007D478A"/>
    <w:rsid w:val="007D4B74"/>
    <w:rsid w:val="00843E77"/>
    <w:rsid w:val="008A4408"/>
    <w:rsid w:val="008A6D20"/>
    <w:rsid w:val="008C67AF"/>
    <w:rsid w:val="008E55C6"/>
    <w:rsid w:val="0091038D"/>
    <w:rsid w:val="00922A41"/>
    <w:rsid w:val="0092580E"/>
    <w:rsid w:val="00927885"/>
    <w:rsid w:val="009319CA"/>
    <w:rsid w:val="00947995"/>
    <w:rsid w:val="00952E48"/>
    <w:rsid w:val="00957AD3"/>
    <w:rsid w:val="00961673"/>
    <w:rsid w:val="009B44C6"/>
    <w:rsid w:val="009F14DE"/>
    <w:rsid w:val="00A10D35"/>
    <w:rsid w:val="00A33963"/>
    <w:rsid w:val="00A373AE"/>
    <w:rsid w:val="00A430DC"/>
    <w:rsid w:val="00A6108A"/>
    <w:rsid w:val="00A61A39"/>
    <w:rsid w:val="00A84FB5"/>
    <w:rsid w:val="00AA19C4"/>
    <w:rsid w:val="00AB2462"/>
    <w:rsid w:val="00AD0ECF"/>
    <w:rsid w:val="00AE4DEB"/>
    <w:rsid w:val="00AE7D2A"/>
    <w:rsid w:val="00AF7B88"/>
    <w:rsid w:val="00B05995"/>
    <w:rsid w:val="00B06788"/>
    <w:rsid w:val="00B20F2C"/>
    <w:rsid w:val="00B26FC6"/>
    <w:rsid w:val="00B46FE2"/>
    <w:rsid w:val="00B55318"/>
    <w:rsid w:val="00B719BC"/>
    <w:rsid w:val="00B75CDE"/>
    <w:rsid w:val="00B92079"/>
    <w:rsid w:val="00C05B3D"/>
    <w:rsid w:val="00C21042"/>
    <w:rsid w:val="00C35BA9"/>
    <w:rsid w:val="00C4138D"/>
    <w:rsid w:val="00C46F80"/>
    <w:rsid w:val="00C71B9D"/>
    <w:rsid w:val="00CA0B1E"/>
    <w:rsid w:val="00CA2FBF"/>
    <w:rsid w:val="00CA669E"/>
    <w:rsid w:val="00CE724C"/>
    <w:rsid w:val="00D0197D"/>
    <w:rsid w:val="00D251A2"/>
    <w:rsid w:val="00D2559B"/>
    <w:rsid w:val="00D40323"/>
    <w:rsid w:val="00D4355E"/>
    <w:rsid w:val="00D52901"/>
    <w:rsid w:val="00D61FF8"/>
    <w:rsid w:val="00D85D30"/>
    <w:rsid w:val="00DA36A2"/>
    <w:rsid w:val="00DB00AB"/>
    <w:rsid w:val="00DB3654"/>
    <w:rsid w:val="00DE006E"/>
    <w:rsid w:val="00E00B77"/>
    <w:rsid w:val="00E00BBE"/>
    <w:rsid w:val="00E00D20"/>
    <w:rsid w:val="00E03923"/>
    <w:rsid w:val="00E330C9"/>
    <w:rsid w:val="00E46A98"/>
    <w:rsid w:val="00E6452E"/>
    <w:rsid w:val="00E6640D"/>
    <w:rsid w:val="00E91ECC"/>
    <w:rsid w:val="00EA23BC"/>
    <w:rsid w:val="00EB15C3"/>
    <w:rsid w:val="00EE0EC0"/>
    <w:rsid w:val="00EF47BD"/>
    <w:rsid w:val="00F369BA"/>
    <w:rsid w:val="00F53B91"/>
    <w:rsid w:val="00F66FA1"/>
    <w:rsid w:val="00F81B44"/>
    <w:rsid w:val="00F85603"/>
    <w:rsid w:val="00F94666"/>
    <w:rsid w:val="00F950A0"/>
    <w:rsid w:val="00FA6C05"/>
    <w:rsid w:val="00FD2D85"/>
    <w:rsid w:val="00FD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3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0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6E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96E71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A36A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DA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36A2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DA36A2"/>
    <w:rPr>
      <w:lang w:val="ru-RU" w:eastAsia="ru-RU" w:bidi="ar-SA"/>
    </w:rPr>
  </w:style>
  <w:style w:type="paragraph" w:styleId="a8">
    <w:name w:val="No Spacing"/>
    <w:link w:val="a7"/>
    <w:uiPriority w:val="1"/>
    <w:qFormat/>
    <w:rsid w:val="00DA36A2"/>
  </w:style>
  <w:style w:type="table" w:styleId="a9">
    <w:name w:val="Table Grid"/>
    <w:basedOn w:val="a1"/>
    <w:uiPriority w:val="59"/>
    <w:rsid w:val="00DA36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36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8C67AF"/>
    <w:pPr>
      <w:spacing w:before="30" w:after="3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E72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E724C"/>
    <w:pPr>
      <w:widowControl w:val="0"/>
      <w:autoSpaceDE w:val="0"/>
      <w:autoSpaceDN w:val="0"/>
    </w:pPr>
    <w:rPr>
      <w:b/>
      <w:bCs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E724C"/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E724C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91038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47A9-8BF2-4511-BD1D-C02502A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Microsof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Гульнара</dc:creator>
  <cp:lastModifiedBy>max</cp:lastModifiedBy>
  <cp:revision>10</cp:revision>
  <cp:lastPrinted>2023-01-14T13:28:00Z</cp:lastPrinted>
  <dcterms:created xsi:type="dcterms:W3CDTF">2023-01-09T09:54:00Z</dcterms:created>
  <dcterms:modified xsi:type="dcterms:W3CDTF">2023-01-14T13:51:00Z</dcterms:modified>
</cp:coreProperties>
</file>